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492"/>
        <w:gridCol w:w="1559"/>
        <w:gridCol w:w="1384"/>
        <w:gridCol w:w="1026"/>
        <w:gridCol w:w="851"/>
        <w:gridCol w:w="992"/>
        <w:gridCol w:w="737"/>
        <w:gridCol w:w="567"/>
        <w:gridCol w:w="850"/>
        <w:gridCol w:w="1843"/>
        <w:gridCol w:w="1389"/>
        <w:gridCol w:w="1871"/>
      </w:tblGrid>
      <w:tr w:rsidR="00926E2D" w:rsidRPr="00F054CC" w:rsidTr="00C23950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C23950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C23950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F4809" w:rsidRPr="00656494" w:rsidTr="007C3AC5">
        <w:trPr>
          <w:trHeight w:val="75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809" w:rsidRPr="00656494" w:rsidRDefault="004F4809" w:rsidP="004F48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мошенко Гали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494">
              <w:rPr>
                <w:rFonts w:ascii="Times New Roman" w:hAnsi="Times New Roman" w:cs="Times New Roman"/>
                <w:sz w:val="18"/>
                <w:szCs w:val="18"/>
              </w:rPr>
              <w:t>Заведующая МБДОУ Детский сад №5</w:t>
            </w:r>
          </w:p>
          <w:p w:rsidR="004F4809" w:rsidRPr="00656494" w:rsidRDefault="004F4809" w:rsidP="00C23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809" w:rsidRPr="00656494" w:rsidRDefault="004F4809" w:rsidP="00C23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809" w:rsidRPr="00656494" w:rsidRDefault="004F4809" w:rsidP="00C23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809" w:rsidRPr="00656494" w:rsidRDefault="004F4809" w:rsidP="00C23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809" w:rsidRDefault="004F4809" w:rsidP="004F48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CE6" w:rsidRPr="00656494" w:rsidRDefault="00EE4CE6" w:rsidP="004F48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65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65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 807,4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09" w:rsidRPr="00656494" w:rsidRDefault="004F4809" w:rsidP="0065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809" w:rsidRPr="00656494" w:rsidRDefault="004F4809" w:rsidP="004F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</w:t>
            </w:r>
          </w:p>
          <w:p w:rsidR="004F4809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F4809" w:rsidRPr="00656494" w:rsidTr="007C3AC5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809" w:rsidRPr="00656494" w:rsidRDefault="004F4809" w:rsidP="00C23950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809" w:rsidRPr="00656494" w:rsidTr="007C3AC5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809" w:rsidRPr="00656494" w:rsidRDefault="004F4809" w:rsidP="00C23950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809" w:rsidRPr="00656494" w:rsidTr="00E0537F">
        <w:trPr>
          <w:trHeight w:val="1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809" w:rsidRPr="00656494" w:rsidRDefault="004F4809" w:rsidP="00C2395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4809" w:rsidRPr="00656494" w:rsidTr="00EE4CE6">
        <w:trPr>
          <w:trHeight w:val="78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09" w:rsidRPr="00656494" w:rsidRDefault="004F4809" w:rsidP="00C2395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09" w:rsidRPr="00656494" w:rsidRDefault="004F4809" w:rsidP="00C2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Pr="00656494" w:rsidRDefault="001C425E" w:rsidP="00C23950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1C425E" w:rsidRPr="00656494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0F" w:rsidRDefault="0006010F" w:rsidP="00C35C50">
      <w:pPr>
        <w:spacing w:after="0" w:line="240" w:lineRule="auto"/>
      </w:pPr>
      <w:r>
        <w:separator/>
      </w:r>
    </w:p>
  </w:endnote>
  <w:endnote w:type="continuationSeparator" w:id="0">
    <w:p w:rsidR="0006010F" w:rsidRDefault="0006010F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0F" w:rsidRDefault="0006010F" w:rsidP="00C35C50">
      <w:pPr>
        <w:spacing w:after="0" w:line="240" w:lineRule="auto"/>
      </w:pPr>
      <w:r>
        <w:separator/>
      </w:r>
    </w:p>
  </w:footnote>
  <w:footnote w:type="continuationSeparator" w:id="0">
    <w:p w:rsidR="0006010F" w:rsidRDefault="0006010F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010F"/>
    <w:rsid w:val="000648E5"/>
    <w:rsid w:val="00064E7C"/>
    <w:rsid w:val="000655B1"/>
    <w:rsid w:val="0009571D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922B6"/>
    <w:rsid w:val="002A32EA"/>
    <w:rsid w:val="002B1897"/>
    <w:rsid w:val="002D5EB0"/>
    <w:rsid w:val="002E0A28"/>
    <w:rsid w:val="00327511"/>
    <w:rsid w:val="00331B3B"/>
    <w:rsid w:val="003751EA"/>
    <w:rsid w:val="003905B2"/>
    <w:rsid w:val="003916CD"/>
    <w:rsid w:val="00392BB5"/>
    <w:rsid w:val="003A0AAC"/>
    <w:rsid w:val="003B3489"/>
    <w:rsid w:val="003B3923"/>
    <w:rsid w:val="003F55DE"/>
    <w:rsid w:val="00416C72"/>
    <w:rsid w:val="00423C60"/>
    <w:rsid w:val="0046787F"/>
    <w:rsid w:val="00471E00"/>
    <w:rsid w:val="004F4809"/>
    <w:rsid w:val="005257CE"/>
    <w:rsid w:val="0053685A"/>
    <w:rsid w:val="0058424C"/>
    <w:rsid w:val="00586142"/>
    <w:rsid w:val="005A46A4"/>
    <w:rsid w:val="0062670C"/>
    <w:rsid w:val="00642909"/>
    <w:rsid w:val="00656494"/>
    <w:rsid w:val="00694E03"/>
    <w:rsid w:val="00695E46"/>
    <w:rsid w:val="006B2B28"/>
    <w:rsid w:val="007248B5"/>
    <w:rsid w:val="00730B3D"/>
    <w:rsid w:val="00736F29"/>
    <w:rsid w:val="00752346"/>
    <w:rsid w:val="007A70B8"/>
    <w:rsid w:val="007B625C"/>
    <w:rsid w:val="0080173A"/>
    <w:rsid w:val="00805BEB"/>
    <w:rsid w:val="008522EA"/>
    <w:rsid w:val="008801CF"/>
    <w:rsid w:val="00887697"/>
    <w:rsid w:val="00926E2D"/>
    <w:rsid w:val="009277AB"/>
    <w:rsid w:val="009519D6"/>
    <w:rsid w:val="00971D73"/>
    <w:rsid w:val="009B135F"/>
    <w:rsid w:val="009B1893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23950"/>
    <w:rsid w:val="00C35C50"/>
    <w:rsid w:val="00C40A03"/>
    <w:rsid w:val="00C41CAB"/>
    <w:rsid w:val="00C72294"/>
    <w:rsid w:val="00CC6174"/>
    <w:rsid w:val="00CF30F3"/>
    <w:rsid w:val="00D0496B"/>
    <w:rsid w:val="00D42C57"/>
    <w:rsid w:val="00D739E3"/>
    <w:rsid w:val="00E202B3"/>
    <w:rsid w:val="00E418B6"/>
    <w:rsid w:val="00E66A42"/>
    <w:rsid w:val="00E67F36"/>
    <w:rsid w:val="00EE4CE6"/>
    <w:rsid w:val="00F054CC"/>
    <w:rsid w:val="00F125B1"/>
    <w:rsid w:val="00F269BD"/>
    <w:rsid w:val="00F34C19"/>
    <w:rsid w:val="00F479EE"/>
    <w:rsid w:val="00F56798"/>
    <w:rsid w:val="00FA54F3"/>
    <w:rsid w:val="00FB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2279-1B6D-4437-97C1-092C703E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9</cp:revision>
  <cp:lastPrinted>2017-03-03T08:08:00Z</cp:lastPrinted>
  <dcterms:created xsi:type="dcterms:W3CDTF">2017-03-07T08:21:00Z</dcterms:created>
  <dcterms:modified xsi:type="dcterms:W3CDTF">2017-04-06T08:28:00Z</dcterms:modified>
</cp:coreProperties>
</file>